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63" w:rsidRDefault="00705463" w:rsidP="00705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167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урятия государственное бюджетное профессиональное образовательное учреждение </w:t>
      </w:r>
    </w:p>
    <w:p w:rsidR="00705463" w:rsidRDefault="00705463" w:rsidP="00705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1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0167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9B0167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:rsidR="00705463" w:rsidRPr="009B0167" w:rsidRDefault="00705463" w:rsidP="00705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463" w:rsidRPr="009B0167" w:rsidRDefault="00705463" w:rsidP="00705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463" w:rsidRPr="009B0167" w:rsidRDefault="00705463" w:rsidP="00705463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Согласовано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705463" w:rsidRPr="009B0167" w:rsidRDefault="00705463" w:rsidP="00705463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ЦК преподавателей спец.д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Зам. директора по УР</w:t>
      </w:r>
    </w:p>
    <w:p w:rsidR="00705463" w:rsidRPr="009B0167" w:rsidRDefault="00705463" w:rsidP="00705463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стеров </w:t>
      </w:r>
      <w:proofErr w:type="spell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о по ПП КРС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705463" w:rsidRPr="009B0167" w:rsidRDefault="00705463" w:rsidP="00705463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Л.В.Цыбденова</w:t>
      </w:r>
      <w:proofErr w:type="spell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 </w:t>
      </w:r>
    </w:p>
    <w:p w:rsidR="00705463" w:rsidRPr="009B0167" w:rsidRDefault="00705463" w:rsidP="00705463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Протокол заседания ЦК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705463" w:rsidRPr="009B0167" w:rsidRDefault="00705463" w:rsidP="00705463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т_______2018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г. №__________</w:t>
      </w:r>
    </w:p>
    <w:p w:rsidR="00705463" w:rsidRPr="009B0167" w:rsidRDefault="00705463" w:rsidP="00705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Pr="003D781B" w:rsidRDefault="00705463" w:rsidP="00705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53" w:rsidRPr="001F7153" w:rsidRDefault="00705463" w:rsidP="001F7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1B">
        <w:rPr>
          <w:rFonts w:ascii="Times New Roman" w:hAnsi="Times New Roman" w:cs="Times New Roman"/>
          <w:b/>
          <w:sz w:val="28"/>
          <w:szCs w:val="28"/>
        </w:rPr>
        <w:t>Контрольно измерительные материалы для проведения д</w:t>
      </w:r>
      <w:r>
        <w:rPr>
          <w:rFonts w:ascii="Times New Roman" w:hAnsi="Times New Roman" w:cs="Times New Roman"/>
          <w:b/>
          <w:sz w:val="28"/>
          <w:szCs w:val="28"/>
        </w:rPr>
        <w:t>ифференцированного зачета по ПМ 01</w:t>
      </w:r>
      <w:r w:rsidR="001F71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7153" w:rsidRPr="001F7153">
        <w:rPr>
          <w:rFonts w:ascii="Times New Roman" w:hAnsi="Times New Roman" w:cs="Times New Roman"/>
          <w:b/>
          <w:sz w:val="28"/>
          <w:szCs w:val="28"/>
        </w:rPr>
        <w:t>«  Приготовление и подготовка к реализации полуфабрикатов для блюд, кулинарных изделий  разнообразного ассортимента».</w:t>
      </w:r>
    </w:p>
    <w:p w:rsidR="00705463" w:rsidRPr="003D781B" w:rsidRDefault="00705463" w:rsidP="00705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463" w:rsidRPr="003D781B" w:rsidRDefault="00705463" w:rsidP="00705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463" w:rsidRPr="003D781B" w:rsidRDefault="00705463" w:rsidP="00705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463" w:rsidRPr="003D781B" w:rsidRDefault="00705463" w:rsidP="00705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463" w:rsidRPr="003D781B" w:rsidRDefault="00705463" w:rsidP="00705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705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63" w:rsidRDefault="00705463" w:rsidP="000010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CE2" w:rsidRDefault="00705463" w:rsidP="00F2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D781B">
        <w:rPr>
          <w:rFonts w:ascii="Times New Roman" w:hAnsi="Times New Roman" w:cs="Times New Roman"/>
          <w:sz w:val="24"/>
          <w:szCs w:val="24"/>
        </w:rPr>
        <w:t>г. Гусиноозерс</w:t>
      </w:r>
      <w:r w:rsidR="00F21CE2">
        <w:rPr>
          <w:rFonts w:ascii="Times New Roman" w:hAnsi="Times New Roman" w:cs="Times New Roman"/>
          <w:sz w:val="24"/>
          <w:szCs w:val="24"/>
        </w:rPr>
        <w:t>к</w:t>
      </w:r>
    </w:p>
    <w:p w:rsidR="00F21CE2" w:rsidRPr="00F21CE2" w:rsidRDefault="00F21CE2" w:rsidP="00F21CE2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sz w:val="24"/>
          <w:szCs w:val="24"/>
          <w:bdr w:val="none" w:sz="0" w:space="0" w:color="auto" w:frame="1"/>
        </w:rPr>
      </w:pPr>
      <w:r w:rsidRPr="00F21CE2">
        <w:rPr>
          <w:rFonts w:ascii="initial" w:eastAsia="Times New Roman" w:hAnsi="initial" w:cs="Times New Roman"/>
          <w:sz w:val="24"/>
          <w:szCs w:val="24"/>
          <w:bdr w:val="none" w:sz="0" w:space="0" w:color="auto" w:frame="1"/>
        </w:rPr>
        <w:lastRenderedPageBreak/>
        <w:t>КОНТРОЛЬНО</w:t>
      </w:r>
      <w:r w:rsidRPr="00F21CE2">
        <w:rPr>
          <w:rFonts w:ascii="initial" w:eastAsia="Times New Roman" w:hAnsi="initial" w:cs="Times New Roman"/>
          <w:sz w:val="24"/>
          <w:szCs w:val="24"/>
          <w:bdr w:val="none" w:sz="0" w:space="0" w:color="auto" w:frame="1"/>
        </w:rPr>
        <w:softHyphen/>
        <w:t>ОЦЕНОЧНЫЕ СРЕДСТВА                    ДЛЯ ЭКЗАМЕНА (КВАЛИФИКАЦИОННОГО)</w:t>
      </w:r>
    </w:p>
    <w:p w:rsidR="00F21CE2" w:rsidRPr="00F21CE2" w:rsidRDefault="00F21CE2" w:rsidP="00F21CE2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21C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 профессиональному модулю ПМ 01 «Приготовление и подготовка к реализации полуфабрикатов для блюд  кулинарных изделий разнообразного ассортимента» </w:t>
      </w:r>
    </w:p>
    <w:p w:rsidR="00F21CE2" w:rsidRPr="00F21CE2" w:rsidRDefault="00F21CE2" w:rsidP="00F21CE2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21C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43.01.09. Повар, кондитер  ТОП- 50</w:t>
      </w:r>
    </w:p>
    <w:p w:rsidR="00264DF4" w:rsidRDefault="00264DF4" w:rsidP="000010C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010CD">
        <w:rPr>
          <w:rFonts w:ascii="Times New Roman" w:hAnsi="Times New Roman" w:cs="Times New Roman"/>
          <w:color w:val="000000"/>
          <w:sz w:val="24"/>
          <w:szCs w:val="24"/>
        </w:rPr>
        <w:t>Паспорт комплекта оценочных средств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1.Область примене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ния комплекта оценочных средств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мплект оценочных средств предназначен для оценки результатов освоения ПМ.01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ление и подготовка к реализации полуфабрикатов для блюд, кулинарных изде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лий разнообразного ассортимент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фессия 43.01.09 Повар, кондитер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1.1 Результаты освоения модуля, подлежащие проверк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ые и общие компетенц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 результате контроля и оценки по профессиональному модулю осуществляется комплексная проверка следующих профе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ссиональных и общих компетенций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Результаты освоени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сновные показател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ценки результата и их крите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ип зад</w:t>
      </w:r>
      <w:r w:rsidR="00CC5EB7">
        <w:rPr>
          <w:rFonts w:ascii="Times New Roman" w:hAnsi="Times New Roman" w:cs="Times New Roman"/>
          <w:color w:val="000000"/>
          <w:sz w:val="24"/>
          <w:szCs w:val="24"/>
        </w:rPr>
        <w:t>ания № задания</w:t>
      </w:r>
      <w:r w:rsidR="00CC5EB7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="00CC5EB7">
        <w:rPr>
          <w:rFonts w:ascii="Times New Roman" w:hAnsi="Times New Roman" w:cs="Times New Roman"/>
          <w:color w:val="000000"/>
          <w:sz w:val="24"/>
          <w:szCs w:val="24"/>
        </w:rPr>
        <w:br/>
        <w:t>аттестац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r w:rsidR="00CC5EB7">
        <w:rPr>
          <w:rFonts w:ascii="Times New Roman" w:hAnsi="Times New Roman" w:cs="Times New Roman"/>
          <w:color w:val="000000"/>
          <w:sz w:val="24"/>
          <w:szCs w:val="24"/>
        </w:rPr>
        <w:t>,2,3,4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1.1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рациональное размещение на рабочем месте оборудования, инвентаря, посуды, инструментов, сырья, материалов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ответствие содержания рабочего места требованиям стандартов чистоты, охраны труда, техники безопас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воевременное проведение текущей уборки рабочего места повара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ответствие организации хранения сырья, продуктов, готовых полуфабрикатов требованиям к их безопасности для жизни и здоровья челове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ответствие правилам оформления заявки на сырь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2. Осуществлять обработку, подготовку овощей, грибов, рыбы, нерыбного водного сырья, мяса, домашней птицы, дичи, кроли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3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К 1.4. Проводить приготовление и подготовку к реализации полуфабрикатов 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нообразного ассортимента для блюд, кулинарных изделий из мяса, домашней птицы, дичи, кроли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равильное, оптимальное, адекватное заданию планирование и ведение процессов обработки, подготовки сырья, продуктов, приготовления полуфабрикатов, соответствие процессов инструкциям, регламентам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ответствие процессов обработки сырья и приготовления полуфабрикатов стандартам чистоты, требованиям охраны труда и технике безопасности: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бочем месте и в холодильнике)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бирать способы решения задач профессиональной деятельности, применительно к различным контекстам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сть распознавания сложных проблемных ситуаций в различных контекстах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 анализа сложных ситуаций при решении задач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оптимальность определения этапов решения задач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разработка детального плана действий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равильность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оценки рисков на каждом шагу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br/>
        <w:t>Дифференцированный заче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2. Осуществлять поиск, анализ и интерпретацию информации, необходимой для выполнения задач профессиональной деятельност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эффективный поиск необходимой информаци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анализ инноваций в области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 обзор публикац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ий в профессиональных изданиях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ифференцированный 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заче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3. Планировать и реализовывать собственное профессиональное и личностное развити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ктуальность используемой нормативно-правовой документации по професси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сть, адекватность применения современной научно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й профессиональной терминолог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Ди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фференцированный заче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4. Работать в коллективе и команде, эффективно взаимодействовать с коллегами, руководством, клиентам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взаимодействие с обучающимися, преподавателями и мастерами в ходе обучения на принципах толерантного отноше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блюдение норм деловой культур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ы;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блюдение этических норм.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br/>
        <w:t>Дифференцированный заче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5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грамотность устного и письменного изложения своих мыслей по профессиональной 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атике на государственном языке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лерантность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рабочем коллективе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br/>
        <w:t>Дифференцированный заче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6. Проявлять гражданско-патриотическую позицию, демонстрировать осознанное поведение на основе общечеловеческих ценностей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оним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ание значимости своей профессии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br/>
        <w:t>Дифференцированный заче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7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Содействовать сохранению окружающей среды, ресурсосбережению, эффективно действовать в чрезвычайных ситуациях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сть соблюдения правил экологической безопасности при ведении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эффективность обеспечения рес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урсосбережения на рабочем месте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br/>
        <w:t>Дифференцированный заче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9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спользовать информационные технологии в профессиональной деятельност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, применения средств информатизации и информационных технологий для реализаци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и профессиональной деятельности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br/>
        <w:t>Дифференцированный заче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льзоваться профессиональной документацией на государственном и иностранном язык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 понимания общего смысла четко произнесенных высказываний на извес</w:t>
      </w:r>
      <w:r w:rsidR="00781122">
        <w:rPr>
          <w:rFonts w:ascii="Times New Roman" w:hAnsi="Times New Roman" w:cs="Times New Roman"/>
          <w:color w:val="000000"/>
          <w:sz w:val="24"/>
          <w:szCs w:val="24"/>
        </w:rPr>
        <w:t>тные профессиональные темы);</w:t>
      </w:r>
      <w:r w:rsidR="0078112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t>адекватность применения нормативной документации в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, адекватно ситуации обосновывать и объяснить свои действия (текущие и планируемые)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равильно писать простые связные сообщения на знакомые или инт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ересующие профессиональные темы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1.2. В результате изучения профессиональ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ного модуля</w:t>
      </w:r>
      <w:r w:rsidR="007811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должен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меть практический опыт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дготовки, уборки рабочего места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дготовки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весоизмерительных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приборов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бработки различными методами, подготовки традиционных видов овощей, грибов, рыбы, нерыбного водного сырья, птицы, дичи, кролика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готовления,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порционирования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(комплектования), упаковки на вынос, хранения обработанных овощей, грибов, рыбы, мяса, домашней птицы, дичи, кролика, готовых полуфабрикатов разнообразного ассортимента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едения расчетов с потребителям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уметь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весоизмерительные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t>приборы в соответствии с инструкциями и регламентам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распознавать недоброкачественные продукты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ладеть техникой работы с ножом при нарезке, измельчении,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филитировании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, править кухонные нож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верять</w:t>
      </w:r>
      <w:r w:rsidR="00DB2CC0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готовых полуфабрикатов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t>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сырья, продуктов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нать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опасными факторами (системы ХАССП)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иды, назначения, правила безопасной эксплуатации технологического оборудования и правила ухода за ним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качеству, условиям и срокам хранения овощей, грибов, рыбы, нерыбного водного сырья, птицы, дичи, полуфабрикатов из них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ассортимент, рецептуру, требования к качеству, условия и сроки хранения полуфабрикатов, методы обработки сырья, приготовление полуфабрикатов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способы сокращения потерь при обработке сырья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и приготовление полуфабрикатов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2. Оценка освоения теоретического курса профессионального модул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2.1. Общие положени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сновной целью оценки теоретического курса профессионального модуля является оценка умений и знани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ценка теоретического курса профессионального модуля осуществляется с использованием следующих форм и методов контроля: - контроль знаний обучающихся проводится в форме текущей и промежуточной аттестации. Текущая аттестация обучающихся – оценка знаний и умений проводится постоянно с помощью тестовых заданий, на лабораторных, практических занятиях, по результатам самостоятельной работы обучающихся. Промежуточная аттестация обучающихся по междисциплинарному курсу проводится в форме дифференцированного зачета. Дифференцированный зачет может проводиться в виде теста, ответов на письменные и устных в виде подготовки проекта, презентации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ценка теоретического курса профессионального модуля предусматривает использование накопительной / р</w:t>
      </w:r>
      <w:r w:rsidR="00705463" w:rsidRPr="000010CD">
        <w:rPr>
          <w:rFonts w:ascii="Times New Roman" w:hAnsi="Times New Roman" w:cs="Times New Roman"/>
          <w:color w:val="000000"/>
          <w:sz w:val="24"/>
          <w:szCs w:val="24"/>
        </w:rPr>
        <w:t>ейтинговой системы оценивания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b/>
          <w:color w:val="000000"/>
          <w:sz w:val="24"/>
          <w:szCs w:val="24"/>
        </w:rPr>
        <w:t>Задания для дифференцированного зачета по учебной практик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вариантов каждого задания / пакетов заданий для экзаменующегося: один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каждого задания: 4 часа (астрономических часов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борудование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рабочие столы,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инвентарь: доски разделочные ОС, ножи кухонные ОС, сита, дуршлаги, ложки, вилки, кастрюли разного объема, сковороды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наплитные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, лотки для полуфабрикатов ОС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борудование: электроплиты, жарочные шкафы,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электромясорубки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блендеры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, миксеры, 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нные весы, холодильник, морозильник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Справочная литература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1. Сборник рецептур кулинарных блюд и кулинарных изделий: учебное пособие для студентов учреждений среднего профессионального образования /Н.Э.Харченко М.: Издательский центр «Академия» 2017. – 512 с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,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первичную обработку картофеля. Нарезать картофель соломко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рыбную котлетную массу. Приготовить полуфабрикат из рыбной котлетной массы (биточек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Нарезать мелкокусковой полуфабрикат рагу из свинины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2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,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картофеля. Нарезать картофель мелким куб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рыбную котлетную массу. Приготовить полуфабрикат из рыбной котлетной массы (котлета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рубить мелкокусковой полуфабрикат гуляш из свинины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3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,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картофеля. Нарезать картофель средним куб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готовить рыбную котлетную массу. Приготовить полуфабрикат из рыбной котлетной массы (рулет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Нарезать мелкокусковой полуфабрикат плов из свинины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4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,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картофеля. Нарезать картофель ломт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рыбную котлетную массу. Приготовить полуфабрикат из рыбной котлетной массы (тельное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Нарезать мелкокусковой полуфабрикат поджарка из свинины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5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, ОК 09, ОК 10,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картофеля. Нарезать картофель крупным куб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рыбную котлетную массу. Приготовить полуфабрикат из рыбной котлетной массы (зразы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резать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мелкокуской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полуфабрикат плов из баранины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6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,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картофеля. Нарезать картофель брусоч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рыбную котлетную массу. Приготовить полуфабрикат из рыбной котлетной массы (тефтели с репчатым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езать крупнокусковой полуфабрикат мясо шпигованно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7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,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картофеля. Нарезать картофель долькам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рыбную котлетную массу. Приготовить полуфабрикат из рыбной котлетной массы (тефтели с рисом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Нарезать мясной порцио</w:t>
      </w:r>
      <w:r w:rsidR="00DB2CC0">
        <w:rPr>
          <w:rFonts w:ascii="Times New Roman" w:hAnsi="Times New Roman" w:cs="Times New Roman"/>
          <w:color w:val="000000"/>
          <w:sz w:val="24"/>
          <w:szCs w:val="24"/>
        </w:rPr>
        <w:t>нный полуфабрикат бифштекс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8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моркови. Нарезать морковь брусоч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рыбную котлетную массу. Приготовить полуфабрикат из рыбной котлетной массы (фрикадельки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Нарезать мясной мелкокусковой полуфабрикат лангет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9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,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моркови. Нарезать морковь соломко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рыбный полуфабрикат для варки с кожей и без косте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мясную котлетную массу. Приготовить полуфабрикат из мясной котлетной массы (котлета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</w:t>
      </w:r>
      <w:r w:rsidR="00CC5EB7">
        <w:rPr>
          <w:rFonts w:ascii="Times New Roman" w:hAnsi="Times New Roman" w:cs="Times New Roman"/>
          <w:color w:val="000000"/>
          <w:sz w:val="24"/>
          <w:szCs w:val="24"/>
        </w:rPr>
        <w:t>ия:</w:t>
      </w:r>
      <w:r w:rsidR="00CC5EB7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морков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t>. Нарезать морковь ломт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рыбные полуфабрикаты пластованной рыбы с кожей без костей дл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припускания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3. Приготовить мясную котлетную массу. Приготовить полуфабрикат из мясной котлетной массы (биточек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1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моркови. Нарезать морковь мелким куб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рыбные полуфабрикаты порционные куски круглой формы для варк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мясную котлетную массу. Приготовить полуфабрикат из мясной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тлетной массы (зраза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2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моркови. Нарезать морковь дольками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2. Приготовить рыбные полуфабрикаты для жарки во фритюре нарезанные из пластованной рыбы без кожи и косте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3. Приготовить мясную котлетную массу. Приготовить полуфабрикат из мясной котлетной массы (тефтели с луком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3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свеклы. Нарезать свеклу мелким куб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ботать и подготовить щуку к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фаршированию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мясную котлетную массу. Приготовить полуфабрикат из мясной котлетной массы (шницель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4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свеклы. Нарезать свеклу соломко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извести обработку морепродуктов кальмаров. Подготовить кальмары к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фаршированию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мясную котлетную массу. Приготовить полуфабрикат из мясной котлетной массы (тефтели с рисом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5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репчатого лука. Нарезать репчатый лук мелким куб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морепродуктов кальмаров. Подготовить кальмары к жарке во фритюр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мясную котлетную массу. Приготовить полуфабрикат из мясной котлетной массы (рулет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6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 можете воспользоваться: технологической картой, оборудованием, инвентарем, 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репчатого лука. Нарезать репчатый лук соломко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морепродуктов кальмаров. Подготовить кальмары к жарке основным способ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бработать субпродукт (печень). Приготовить полуфабрикат печень тушена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7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репчатого лука. Нарезать репчатый лук кольцами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камбалы. Подготовить камбалу для жарки в целом виде основным способ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ботать субпродукт (печень). Приготовить полуфабрикат печень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по-строгановски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8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репчатого лука. Нарезать репчатый лук полукольцами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наваги. Подготовить навагу для жарки в целом виде основным способ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бработать субпродукт (печень). Приготовить полуфабрикат печень жареная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19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извести обработку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белокачанной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капусты. Нарезать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белокачанную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капусту соломко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сти обработку сельди на чистое фил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бработать сельскохозяйственную птицы и приготовить из нее полуфабрикат рагу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2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извести обработку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белокачанной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капусты. Нарезать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белокачанную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капусту шашками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подготовку полуфабриката для варки звеньями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бработать сельскохозяйственную птицы и приготовить из нее полуфабрикат плов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21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свежих огурцов. Нарезать свежие огурцы мелким куб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полуфабрикат для жарки во фритюре блюда «рыба в тесте»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бработать сельскохозяйственную птицы и приготовить из нее полуфабрикат котлеты натуральны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22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свежих огурцов. Нарезать свежие огурцы соломко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полуфабрикат для жарки во фритюре «рыба фри»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бработать сельскохозяйственную птицы и приготовить из нее полуфабрикат шницель по столичному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23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1, ОК 2,ОК 3, ОК 4,ОК 6,ОК 7,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сладкого перца. Нарезать сладкий перец соломко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полуфабрикат для припуская без кожи и костей (чистое филе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бработать сельскохозяйственную птицы и приготовить из нее полуфабрикат котлета по-киевски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24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 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сладкого перца. Нарезать сладкий перец мелким куб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дготовить полуфабрикат для жарки основным способом без кожи и костей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котлетную массу из сельскохозяйственную птицы. Приготовить полуфабрикат котлеты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дание 25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оды проверяемых профессиональных и общих компетенций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, 1.2, 1.3, 1.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, ОК 2,ОК 3, ОК 4,ОК 6,ОК 7,ОК 09, 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нструкция: Внимательно прочитайте задание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ремя выполнения задания 4 час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Текст зада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извести обработку свежих помидор. Нарезать свежий помидор кубико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дготовить полуфабрикат нарезанный из пластованной рыбы с кожей и костями для жарки основным способом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иготовить котлетную массу из сельскохозяйственную птицы. Приготовить полуфабр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икат зразы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1CE2">
        <w:rPr>
          <w:rFonts w:ascii="Times New Roman" w:hAnsi="Times New Roman" w:cs="Times New Roman"/>
          <w:b/>
          <w:color w:val="000000"/>
          <w:sz w:val="24"/>
          <w:szCs w:val="24"/>
        </w:rPr>
        <w:t>3.2.3.Задания для дифференцированного зачета по производственной практике</w:t>
      </w:r>
      <w:r w:rsidRPr="00F21CE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Оценка по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в которой проходила практика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ТТЕСТАЦИОННЫЙ ЛИС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 ИТОГАМ ПРОХОЖ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ДЕНИЯ ПРОИЗВОДСТВЕННОЙ ПРАКТИК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бучающегося (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ейся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) Краевого государственного бюджетное профессиональное образовательного учреждения «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Комсомольский-на-амуре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 xml:space="preserve">огии и сервиса» (КГБ ПОУ </w:t>
      </w:r>
      <w:proofErr w:type="spellStart"/>
      <w:r w:rsidR="000010CD">
        <w:rPr>
          <w:rFonts w:ascii="Times New Roman" w:hAnsi="Times New Roman" w:cs="Times New Roman"/>
          <w:color w:val="000000"/>
          <w:sz w:val="24"/>
          <w:szCs w:val="24"/>
        </w:rPr>
        <w:t>ККТиС</w:t>
      </w:r>
      <w:proofErr w:type="spellEnd"/>
      <w:r w:rsidR="000010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код, наименование профессии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, прошел(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ла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) производственную практику п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Ф.И.О. обучающегося (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ейся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)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код, наимено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вание профессионального модуля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 организации __________________________________________________________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наименование 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организации, юридический адрес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иды и качеств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полнения работ с целью оценки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общих и профессиональных компетенций в период прохож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дения производственной практик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и ОК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иды работы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ценка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полнен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удовл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., хор., </w:t>
      </w:r>
      <w:proofErr w:type="spellStart"/>
      <w:r w:rsidR="000010CD">
        <w:rPr>
          <w:rFonts w:ascii="Times New Roman" w:hAnsi="Times New Roman" w:cs="Times New Roman"/>
          <w:color w:val="000000"/>
          <w:sz w:val="24"/>
          <w:szCs w:val="24"/>
        </w:rPr>
        <w:t>отл</w:t>
      </w:r>
      <w:proofErr w:type="spellEnd"/>
      <w:r w:rsidR="000010CD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не выполнено (</w:t>
      </w:r>
      <w:proofErr w:type="spellStart"/>
      <w:r w:rsidR="000010CD">
        <w:rPr>
          <w:rFonts w:ascii="Times New Roman" w:hAnsi="Times New Roman" w:cs="Times New Roman"/>
          <w:color w:val="000000"/>
          <w:sz w:val="24"/>
          <w:szCs w:val="24"/>
        </w:rPr>
        <w:t>неудовл</w:t>
      </w:r>
      <w:proofErr w:type="spellEnd"/>
      <w:r w:rsidR="000010CD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1.1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рациональное размещение на рабочем месте оборудования, инвентаря, посуды, инструментов, сырья, материалов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ответствие содержания рабочего места требованиям стандартов чистоты, охраны труда, техники безопас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воевременное проведение текущей уборки рабочего места повара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ответствие организации хранения сырья, продуктов, готовых полуфабрикатов требованиям к их безопасности для жизни и здоровья челове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ответствие правилам оформл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ения заявки на сырье, продукты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2. Осуществлять обработку, подготовку овощей, грибов, рыбы, нерыбного водного сырья, мяса, домашней птицы, дичи, кроли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одготовка, обработка различными методами традиционных видов овощей, грибов, рыбы, нерыбного водного сырья, мяса, мясных продуктов, 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домашней птицы, дичи, кроли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 1.3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равильное, оптимальное, адекватное заданию планирование и ведение процессов обработки, подготовки сырья, продуктов, приготовления полуфабрикатов, соответствие процессов инструкциям, регламентам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ответствие процессов обработки сырья и приготовления полуфабрикатов стандартам чистоты, требованиям охраны труда и технике безопасности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бочем месте и в холодильнике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бирать способы решения задач профессиональной деятельности, применительно к различным контекстам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сть распознавания сложных проблемных ситуаций в различных контекстах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 анализа сложных ситуаций при решении задач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оптимальность определения этапов решения задач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разработка детального плана действий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равильность 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оценки рисков на каждом шагу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2. Осуществлять поиск, анализ и интерпретацию информации, необходимой для выполнения задач профессиональной деятельност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эффективный поиск необходимой информаци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анализ инноваций в области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 обзор публикаций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 xml:space="preserve"> в профессиональных изданиях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3. Планировать и реализовывать собственное профессиональное и личностное развити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ктуальность используемой нормативно-правовой документации по професси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точность, адекватность применения современной научной 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профессиональной терминолог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4. Работать в коллективе и команде, эффективно взаимодействовать с коллегами, руководством, клиентам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взаимодействие с обучающимися, преподавателями и мастерами в ходе обучения на принципах толерантного отноше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блюдение норм деловой культуры;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- соблюдение этических нор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5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грамотность устного и письменного изложения своих мыслей по профессиональной 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атике на государственном языке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лерантность п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оведения в рабочем коллектив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6. Проявлять гражданско-патриотическую позицию, демонстрировать осознанное поведение на основе общечеловеческих ценностей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ониман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ие значимости своей професс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7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Содействовать сохранению окружающей среды, ресурсосбережению, эффективно действовать в чрезвычайных ситуациях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сть соблюдения правил экологической безопасности при ведении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эффективность обеспечения ресурсосбережения на рабочем мест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9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спользовать информационные технологии в профессиональной деятельност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, применения средств информатизации и информационных технологий для реализации п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рофессиональной деятельност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льзоваться профессиональной документацией на государственном и иностранном язык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 понимания общего смысла четко произнесенных высказываний на известные профессиональные темы)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 применения нормативной документации в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, адекватно ситуации обосновывать и объяснить свои действия (текущие и планируемые)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равильно писать простые связные сообщения на знакомые или интере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сующие профессиональные темы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Заключени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, ______________________________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Ф.И.О. обучающегося (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ейся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) (успешно, в не полном объеме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шел (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ла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) производственную практ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ику по профессиональному модулю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иды рабо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цен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полнено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удв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, хор,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отл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не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а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(неудов.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1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2. Осуществлять обработку, подготовку овощей, грибов, рыбы, нерыбного водного сырья, мяса, домашней птицы, дичи, кроли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К 1.4. Проводить приготовление и подготовку к реализации полуфабрикатов разнообразного ассортимента для блюд, кулинарных изделий из мяса, 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домашней птицы, дичи, кроли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01. Выбирать способы решения задач профессиональной деятельности, применительно к различным контекстам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02. Осуществлять поиск, анализ и интерпретацию информации, необходимой для выполнения задач профессиональной деятельност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03. Планировать и реализовывать собственное профессиональное и личностное развити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04. Работать в коллективе и команде, эффективно взаимодействовать с коллегами, руководством, клиентам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06. Проявлять гражданско-патриотическую позицию, демонстрировать осознанное поведение на основе общечеловеческих ценностей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07. Содействовать сохранению окружающей среды, ресурсосбережению, эффективно действовать в чрезвычайных ситуациях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09. Использовать информационные технологии в профессиональной деятельност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0. Пользоваться профессиональной документацией на государ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ственном и иностранном язык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Руководитель производст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венной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практики от Предприятия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___________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должность руководителя практики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фамилия, имя, 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отчество руководителя практики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Руководитель производ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ственной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практики от Учреждени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______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должность руководителя практики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руко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водителя практики)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Дата «___»__________201__ г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ритерии оценки по учеб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ной, производственной практике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Результаты освоени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Критерии оценки резуль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тата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Отметка выполнения Да/нет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1.1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демонстрация адекватного выбора и целевое, безопасное использование оборудования, 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ственного инвентаря, инструментов, посуды, соответствие виду выполняемых работ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рациональное размещение на рабочем месте оборудования, инвентаря, посуды, инструментов, сырья, материалов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ответствие содержания рабочего места требованиям стандартов чистоты, охраны труда, техники безопас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воевременное проведение текущей уборки рабочего места повара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ответствие организации хранения сырья, продуктов, готовых полуфабрикатов требованиям к их безопасности для жизни и здоровья челове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демонстрация знаний по оформл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ению заявки на сырье, продукты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2. Осуществлять обработку, подготовку овощей, грибов, рыбы, нерыбного водного сырья, мяса, домашней птицы, дичи, кроли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Демонстрация навыков подготовки, обработки различными методами традиционных видов овощей, грибов, рыбы, нерыбного водного сырья, мяса, мясных продуктов, 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домашней птицы, дичи, кролика: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ПК 1.3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Демонстрация навыков выбора основных продуктов и дополнительных ингредиентов, в том числе специй, приправ, точное распознавание недоброкачественных продуктов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равильное, оптимальное, адекватное заданию планирование и ведение процессов обработки, подготовки сырья, продуктов, приготовления полуфабрикатов, соответствие процессов инструкциям, регламентам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демонстрация навыков обработки сырья и приготовления полуфабрикатов стандартам чистоты, требованиям охраны труда и технике безопасности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бочем месте и в холодильнике)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Выбирать способы решения задач профессиональной деятельности, применительно к различным контекстам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сть распознавания сложных проблемных ситуаций в различных контекстах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 анализа сложных ситуаций при решении задач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оптимальность определения этапов решения задач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разработка детального плана действий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равильность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 xml:space="preserve"> оценки рисков на каждом шагу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2. Осуществлять поиск, анализ и интерпретацию информации, необходимой для выполнения задач профессиональной деятельност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эффективный поиск необходимой информаци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анализ инноваций в области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_ обзор публикаци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й в профессиональных изданиях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3. Планировать и реализовывать собственное профессиональное и личностное развити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ктуальность используемой нормативно-правовой документации по професси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сть, адекватность применения современной научно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й профессиональной терминолог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4. Работать в коллективе и команде, эффективно взаимодействовать с коллегами, руководством, клиентам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взаимодействие с обучающимися, преподавателями и мастерами в ходе обучения на принципах толерантного отношения: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соблюдение норм деловой культуры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br/>
        <w:t>- соблюдение этических норм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5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грамотность устного и письменного изложения своих мыслей по профессиональной тематике на государственном языке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лерантность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рабочем коллектив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6. Проявлять гражданско-патриотическую позицию, демонстрировать осознанное поведение на основе общечеловеческих ценностей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оним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ание значимости своей професси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7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Содействовать сохранению окружающей среды, ресурсосбережению, эффективно действовать в чрезвычайных ситуациях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сть соблюдения правил экологической безопасности при ведении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эффективность обеспечения ресу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рсосбережения на рабочем мест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9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Использовать информационные технологии в профессиональной деятельност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, применения средств информатизации и информационных технологий для реализаци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и профессиональной деятельности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ОК 10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ользоваться профессиональной документацией на государственном и иностранном языке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 понимания общего смысла четко произнесенных высказываний на известные профессиональные темы)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адекватность применения нормативной документации в профессиональной деятельности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точно, адекватно ситуации обосновывать и объяснить свои действия (текущие и планируемые);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- правильно писать простые связные сообщения на знакомые или ин</w:t>
      </w:r>
      <w:r w:rsidR="000010CD">
        <w:rPr>
          <w:rFonts w:ascii="Times New Roman" w:hAnsi="Times New Roman" w:cs="Times New Roman"/>
          <w:color w:val="000000"/>
          <w:sz w:val="24"/>
          <w:szCs w:val="24"/>
        </w:rPr>
        <w:t>тересующие профессиональные тем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еречень учебных изданий,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, дополнительной литературы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2.3.2.1078-01 Гигиенические требования безопасности и пищевой ценности 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щевых продуктов [Электронный ресурс]: постановление Главного государственного санитарного врача РФ от 20 августа 2002 г. № 27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Сборник рецептур блюд зарубежной кухни /Под ред. А.Т.Васюковой. М.: Издательство торговая корпорация «Дашков и К», 2017. – 816 с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Сборник рецептур и кулинарных изделий: учебное пособие /Н.Э.Харченко. М.: Издательский центр «Академия», 2017. – 512 с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борник технических нормативов. Сборник рецептур на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продукцую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ающихся во всех образовательных учреждений /Под ред. М.П.Могильного и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В.А.Тутельяна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. М.: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ДеЛи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принт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, 2011. - 544 с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борник рецептур блюд и кулинарных изделий для предприятий общественного питания /Под ред.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А.И.Здобнов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В.А.Цыганенко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. К.; Арий, 2012. – 680 с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ый стандарт «Кондитер/</w:t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Шоколатье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Анфимова Н. А. Кулинария: учебное пособие - Москва, «Академия», 201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Золин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В.П. Технологическое оборудование предприятий общественного питания: учебник – Москва, «Академия», 201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010CD">
        <w:rPr>
          <w:rFonts w:ascii="Times New Roman" w:hAnsi="Times New Roman" w:cs="Times New Roman"/>
          <w:color w:val="000000"/>
          <w:sz w:val="24"/>
          <w:szCs w:val="24"/>
        </w:rPr>
        <w:t>Мармузова</w:t>
      </w:r>
      <w:proofErr w:type="spellEnd"/>
      <w:r w:rsidRPr="000010CD">
        <w:rPr>
          <w:rFonts w:ascii="Times New Roman" w:hAnsi="Times New Roman" w:cs="Times New Roman"/>
          <w:color w:val="000000"/>
          <w:sz w:val="24"/>
          <w:szCs w:val="24"/>
        </w:rPr>
        <w:t xml:space="preserve"> Л. В. Основы микробиологии, санитарии и гигиены в пищевой промышленности: учебник – Москва, «Академия», 2014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Матюхина З. П. Основы физиологии питания, микробиологии, гигиены и санитарии: учебник – Москва, «Академия», 2013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Матюхина З. П. Товароведение пищевых продуктов: учебник – Москва, «Академия», 2012.</w:t>
      </w:r>
      <w:r w:rsidRPr="000010CD">
        <w:rPr>
          <w:rFonts w:ascii="Times New Roman" w:hAnsi="Times New Roman" w:cs="Times New Roman"/>
          <w:color w:val="000000"/>
          <w:sz w:val="24"/>
          <w:szCs w:val="24"/>
        </w:rPr>
        <w:br/>
        <w:t>Сборник рецептур и кулинарных изделий: учебное пособие /Н.Э.Харченко. М.: Издательский центр «Академия», 2017. – 512 с.</w:t>
      </w:r>
    </w:p>
    <w:p w:rsidR="00CC5EB7" w:rsidRPr="000010CD" w:rsidRDefault="00CC5EB7" w:rsidP="000010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52F" w:rsidRPr="000010CD" w:rsidRDefault="00BE252F" w:rsidP="00001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дание № 1 Приготовить полуфабрикат: Котлеты морковные.  Инструкция для обучающегося: Максимальное время выполнения задания: 120 мин./час. При работе вы  можете воспользоваться: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борником рецептур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хнической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кументацией (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 сырьё,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нПин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калькулятором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соответствующим оборудованием и инвентарем. Текст задания: Приготовить полуфабрикат:  Котлеты морковные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1.Составить технологическую карту на 1порцию полуфабриката. 2.Подобрать оборудование, инвентарь, посуду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 Произвести первичную обработку сырья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4.Приготовить полуфабрикат.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Провести бракераж полуфабриката. Отпуск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дание № 2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готовить полуфабрикат: Котлеты свекольные. Инструкция для обучающегося: Максимальное время выполнения задания: 120 мин./час. При работе вы  можете воспользоваться: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борником рецептур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хнической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кументацией (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 сырьё,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нПин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калькулятором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соответствующим оборудованием и инвентарем. Текст задания: Приготовить полуфабрикат котлеты свекольные. 1.Составить технологическую карту на1порцию полуфабриката. 2.Подобрать оборудование, инвентарь, посуду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 Произвести первичную обработку сырья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4. Приготовить полуфабрикат.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Провести бракераж полуфабриката. Отпуск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Задание № 3 Приготовить полуфабрикат: Котлеты капустные.  Инструкция для обучающегося: Максимальное время выполнения задания: 120 мин./час. При работе вы  можете воспользоваться: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борником рецептур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хнической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кументацией (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 сырьё,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нПин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калькулятором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соответствующим оборудованием и инвентарем. Текст задания: Приготовить полуфабрикат: Котлеты капустные. 1.Составить технологическую карту на1порцию полуфабриката. 2.Подобрать оборудование, инвентарь, посуду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 Произвести первичную обработку сырья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4. Приготовить полуфабрикат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5.Провести бракераж полуфабриката. Отпуск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дание № 4 Приготовить полуфабрикат: Голубцы с овощным фаршем. Инструкция для обучающегося: Максимальное время выполнения задания: 120 мин./час. При работе вы  можете воспользоваться: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борником рецептур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хнической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кументацией (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 сырьё,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нПин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калькулятором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соответствующим оборудованием и инвентарем. Текст задания: Приготовить полуфабрикат: Голубцы с овощным фаршем. 1.Составить технологическую карту на1порцию полуфабриката. 2.Подобрать оборудование, инвентарь, посуду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 Произвести первичную обработку сырья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4. Приготовить полуфабрикат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 5.Провести бракераж полуфабриката. Отпуск.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дание № 5 Приготовить полуфабрикат: Кабачки, фаршированные овощным фаршем. Инструкция для обучающегося:  Максимальное время выполнения задания: 120 мин./час. При работе вы  можете воспользоваться: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борником рецептур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хнической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кументацией (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 сырьё,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нПин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калькулятором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соответствующим оборудованием и инвентарем. Текст задания: Приготовить полуфабрикат: Кабачки, фаршированные овощным  фаршем.  1.Составить технологическую карту на1порцию полуфабриката. 2.Подобрать оборудование, инвентарь, посуду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3. Произвести первичную обработку сырья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 Приготовить полуфабрикат.  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Провести бракераж полуфабриката. Отпуск.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дание № 6 Приготовить полуфабрикат: Шницель из капусты.  Инструкция для обучающегося: Максимальное время выполнения задания: 120 мин./час. При работе вы  можете воспользоваться: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борником рецептур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хнической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кументацией (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 сырьё,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нПин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калькулятором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оответствующим оборудованием и инвентарем. Текст задания: Приготовить полуфабрикат: Шницель из капусты. 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Составить технологическую карту на1порцию полуфабриката. 2.Подобрать оборудование, инвентарь, посуду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 Произвести первичную обработку сырья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4. Приготовить полуфабрикат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5.Провести бракераж полуфабриката. Отпуск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дание № 7 Приготовить полуфабрикат: из рыбы для варки и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пускания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  Инструкция для обучающегося: Максимальное время выполнения задания: 120 мин./час.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При работе вы  можете воспользоваться: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борником рецептур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хнической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кументацией (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 сырьё,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нПин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калькулятором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оответствующим оборудованием и инвентарем. Текст задания: Приготовить полуфабрикат: из рыбы для варки и припускания. 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Составить технологическую карту на1порцию полуфабриката. 2.Подобрать оборудование, инвентарь, посуду.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Произвести первичную обработку сырья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 Приготовить полуфабрикат.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5.Провести бракераж полуфабриката. Отпуск.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дание 8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готовить полуфабрикат: из рыбы для жарки основным способом и во фритюре.  Инструкция для обучающегося: Максимальное время выполнения задания: 120 мин./час. При работе вы  можете воспользоваться: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борником рецептур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хнической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кументацией (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 сырьё,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нПин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калькулятором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оответствующим оборудованием и инвентарем. Текст задания: Приготовить полуфабрикат: из рыбы для жарки основным способом и  во фритюре. 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Составить технологическую карту на1порцию полуфабриката. 2.Подобрать оборудование, инвентарь, посуду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Произвести первичную обработку сырья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4. Приготовить полуфабрикат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5.Провести бракераж полуфабриката. Отпуск. Приготовить полуфабрикат: котлеты рыбные.  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дание № 9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нструкция для обучающегося: Максимальное время выполнения задания: 120 мин./час. При работе вы  можете воспользоваться: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борником рецептур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хнической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кументацией (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 сырьё,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нПин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калькулятором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соответствующим оборудованием и инвентарем. Текст задания: Приготовить полуфабрикат: котлеты рыбные.  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1.Составить технологическую карту на1порцию полуфабриката. 2.Подобрать оборудование, инвентарь, посуду.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Произвести первичную обработку сырья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 Приготовить полуфабрикат.  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Провести бракераж полуфабрикат. Отпуск.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дание № 10  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готовить полуфабрикат: тельное из рыбы. Инструкция для обучающегося: Максимальное время выполнения задания: 120 мин./час. При работе вы  можете воспользоваться: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борником рецептур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рмативно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хнической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кументацией (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 сырьё, </w:t>
      </w:r>
      <w:proofErr w:type="spellStart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нПины</w:t>
      </w:r>
      <w:proofErr w:type="spellEnd"/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калькулятором; </w:t>
      </w: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 соответствующим оборудованием и инвентарем. Текст задания: Приготовить полуфабрикат: тельное из рыбы.  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Составить технологическую карту на1порцию полуфабриката. 2.Подобрать оборудование, инвентарь, посуду. 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Произвести первичную обработку сырья</w:t>
      </w:r>
    </w:p>
    <w:p w:rsidR="00BE252F" w:rsidRPr="000010CD" w:rsidRDefault="00BE252F" w:rsidP="00BE252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 Приготовить полуфабрикат. </w:t>
      </w:r>
    </w:p>
    <w:p w:rsidR="005A2BB8" w:rsidRPr="00CC5EB7" w:rsidRDefault="00BE252F" w:rsidP="00CC5EB7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010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5.Провести</w:t>
      </w:r>
      <w:r w:rsidR="00CC5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бракераж полуфабриката. Отпуск</w:t>
      </w:r>
    </w:p>
    <w:p w:rsidR="005A2BB8" w:rsidRDefault="005A2BB8"/>
    <w:p w:rsidR="005A2BB8" w:rsidRDefault="005A2BB8"/>
    <w:p w:rsidR="005A2BB8" w:rsidRDefault="003E1DD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женский костюм летучей мыши" style="width:24pt;height:24pt"/>
        </w:pict>
      </w:r>
      <w:r>
        <w:pict>
          <v:shape id="_x0000_i1026" type="#_x0000_t75" alt="женский костюм летучей мыши" style="width:24pt;height:24pt"/>
        </w:pict>
      </w:r>
      <w:r>
        <w:pict>
          <v:shape id="_x0000_i1027" type="#_x0000_t75" alt="женский костюм летучей мыши" style="width:24pt;height:24pt"/>
        </w:pict>
      </w:r>
      <w:r>
        <w:pict>
          <v:shape id="_x0000_i1028" type="#_x0000_t75" alt="женский костюм летучей мыши" style="width:24pt;height:24pt"/>
        </w:pict>
      </w:r>
      <w:r>
        <w:pict>
          <v:shape id="_x0000_i1029" type="#_x0000_t75" alt="женский костюм летучей мыши" style="width:24pt;height:24pt"/>
        </w:pict>
      </w:r>
      <w:r>
        <w:pict>
          <v:shape id="_x0000_i1030" type="#_x0000_t75" alt="маски летучей мыши" style="width:24pt;height:24pt"/>
        </w:pict>
      </w:r>
      <w:r>
        <w:pict>
          <v:shape id="_x0000_i1031" type="#_x0000_t75" alt="маски летучей мыши" style="width:24pt;height:24pt"/>
        </w:pict>
      </w:r>
      <w:r>
        <w:pict>
          <v:shape id="_x0000_i1032" type="#_x0000_t75" alt="сложите ткань" style="width:24pt;height:24pt"/>
        </w:pict>
      </w:r>
      <w:r>
        <w:pict>
          <v:shape id="_x0000_i1033" type="#_x0000_t75" alt="сложите ткань" style="width:24pt;height:24pt"/>
        </w:pict>
      </w:r>
    </w:p>
    <w:sectPr w:rsidR="005A2BB8" w:rsidSect="0047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73D5A"/>
    <w:rsid w:val="000010CD"/>
    <w:rsid w:val="000D3475"/>
    <w:rsid w:val="001F7153"/>
    <w:rsid w:val="00264DF4"/>
    <w:rsid w:val="003E1DDD"/>
    <w:rsid w:val="00477671"/>
    <w:rsid w:val="005762E1"/>
    <w:rsid w:val="005A2BB8"/>
    <w:rsid w:val="006B77C7"/>
    <w:rsid w:val="00705463"/>
    <w:rsid w:val="0073395D"/>
    <w:rsid w:val="00781122"/>
    <w:rsid w:val="008E65C9"/>
    <w:rsid w:val="009074E3"/>
    <w:rsid w:val="00954A64"/>
    <w:rsid w:val="00991395"/>
    <w:rsid w:val="009C247E"/>
    <w:rsid w:val="00B92D58"/>
    <w:rsid w:val="00BE252F"/>
    <w:rsid w:val="00CC5EB7"/>
    <w:rsid w:val="00CD42D3"/>
    <w:rsid w:val="00D65133"/>
    <w:rsid w:val="00DB2CC0"/>
    <w:rsid w:val="00F21CE2"/>
    <w:rsid w:val="00F66067"/>
    <w:rsid w:val="00F7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CBD5-498F-47DD-9C6A-3B23098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7103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4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админ</cp:lastModifiedBy>
  <cp:revision>15</cp:revision>
  <dcterms:created xsi:type="dcterms:W3CDTF">2019-12-23T02:08:00Z</dcterms:created>
  <dcterms:modified xsi:type="dcterms:W3CDTF">2020-03-31T09:52:00Z</dcterms:modified>
</cp:coreProperties>
</file>